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18" w:rsidRPr="0038486B" w:rsidRDefault="005F6018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Ontologies</w:t>
      </w:r>
    </w:p>
    <w:p w:rsidR="00F95B5A" w:rsidRPr="0038486B" w:rsidRDefault="00F95B5A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escription</w:t>
      </w:r>
    </w:p>
    <w:p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pécification explicite</w:t>
      </w:r>
      <w:r w:rsidRPr="0038486B">
        <w:rPr>
          <w:rFonts w:ascii="Corbel" w:hAnsi="Corbel" w:cs="Arial"/>
        </w:rPr>
        <w:t xml:space="preserve"> rendant</w:t>
      </w:r>
      <w:r w:rsidRPr="0038486B">
        <w:rPr>
          <w:rFonts w:ascii="Corbel" w:hAnsi="Corbel" w:cs="Arial"/>
          <w:u w:val="single"/>
        </w:rPr>
        <w:t xml:space="preserve"> partiellement compte d’une conceptualisation</w:t>
      </w:r>
    </w:p>
    <w:p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pécification formelle</w:t>
      </w:r>
      <w:r w:rsidRPr="0038486B">
        <w:rPr>
          <w:rFonts w:ascii="Corbel" w:hAnsi="Corbel" w:cs="Arial"/>
        </w:rPr>
        <w:t xml:space="preserve"> d’une </w:t>
      </w:r>
      <w:r w:rsidRPr="0038486B">
        <w:rPr>
          <w:rFonts w:ascii="Corbel" w:hAnsi="Corbel" w:cs="Arial"/>
          <w:u w:val="single"/>
        </w:rPr>
        <w:t>conceptualisation partagée</w:t>
      </w:r>
    </w:p>
    <w:p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Distinction</w:t>
      </w:r>
      <w:r w:rsidRPr="0038486B">
        <w:rPr>
          <w:rFonts w:ascii="Corbel" w:hAnsi="Corbel" w:cs="Arial"/>
        </w:rPr>
        <w:t xml:space="preserve"> entre les entités du </w:t>
      </w:r>
      <w:r w:rsidRPr="0038486B">
        <w:rPr>
          <w:rFonts w:ascii="Corbel" w:hAnsi="Corbel" w:cs="Arial"/>
          <w:u w:val="single"/>
        </w:rPr>
        <w:t>monde réel et les catégories</w:t>
      </w:r>
      <w:r w:rsidRPr="0038486B">
        <w:rPr>
          <w:rFonts w:ascii="Corbel" w:hAnsi="Corbel" w:cs="Arial"/>
        </w:rPr>
        <w:t xml:space="preserve"> telles que les concepts, propriétés et relations pour les décrire</w:t>
      </w:r>
    </w:p>
    <w:p w:rsidR="001662DD" w:rsidRPr="0038486B" w:rsidRDefault="001662DD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ynthèse :</w:t>
      </w:r>
    </w:p>
    <w:p w:rsidR="001662DD" w:rsidRPr="0038486B" w:rsidRDefault="001662DD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odélisation partagée d’un domaine pour améliorer la communication entre personnes, entre personnes et applications logicielles, ou entre applications</w:t>
      </w:r>
    </w:p>
    <w:p w:rsidR="001662DD" w:rsidRPr="0038486B" w:rsidRDefault="001662DD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Caractérisation des objets du domaine : leurs propriétés, leurs relations avec d’autres objets</w:t>
      </w:r>
    </w:p>
    <w:p w:rsidR="005F6018" w:rsidRPr="0038486B" w:rsidRDefault="005F6018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But</w:t>
      </w:r>
      <w:r w:rsidR="00735BAA" w:rsidRPr="0038486B">
        <w:rPr>
          <w:rFonts w:ascii="Corbel" w:hAnsi="Corbel" w:cs="Arial"/>
          <w:b/>
          <w:color w:val="8064A2" w:themeColor="accent4"/>
          <w:sz w:val="28"/>
          <w:szCs w:val="28"/>
        </w:rPr>
        <w:t xml:space="preserve"> </w:t>
      </w:r>
    </w:p>
    <w:p w:rsidR="005F6018" w:rsidRPr="0038486B" w:rsidRDefault="003F170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e mettre d’accord sur le</w:t>
      </w:r>
      <w:r w:rsidRPr="0038486B">
        <w:rPr>
          <w:rFonts w:ascii="Corbel" w:hAnsi="Corbel" w:cs="Arial"/>
        </w:rPr>
        <w:t xml:space="preserve"> </w:t>
      </w:r>
      <w:r w:rsidRPr="0038486B">
        <w:rPr>
          <w:rFonts w:ascii="Corbel" w:hAnsi="Corbel" w:cs="Arial"/>
          <w:u w:val="single"/>
        </w:rPr>
        <w:t>sens des termes employés</w:t>
      </w:r>
      <w:r w:rsidRPr="0038486B">
        <w:rPr>
          <w:rFonts w:ascii="Corbel" w:hAnsi="Corbel" w:cs="Arial"/>
        </w:rPr>
        <w:t xml:space="preserve"> dans une organisation, une communauté, un métier</w:t>
      </w:r>
    </w:p>
    <w:p w:rsidR="003F1704" w:rsidRPr="0038486B" w:rsidRDefault="003F170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Faire en sorte que les </w:t>
      </w:r>
      <w:r w:rsidRPr="0038486B">
        <w:rPr>
          <w:rFonts w:ascii="Corbel" w:hAnsi="Corbel" w:cs="Arial"/>
          <w:u w:val="single"/>
        </w:rPr>
        <w:t>personnes et les logiciels se comprennent</w:t>
      </w:r>
    </w:p>
    <w:p w:rsidR="003F1704" w:rsidRPr="0038486B" w:rsidRDefault="003F170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OWL</w:t>
      </w:r>
    </w:p>
    <w:p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 xml:space="preserve">Web </w:t>
      </w:r>
      <w:proofErr w:type="spellStart"/>
      <w:r w:rsidRPr="0038486B">
        <w:rPr>
          <w:rFonts w:ascii="Corbel" w:hAnsi="Corbel" w:cs="Arial"/>
          <w:u w:val="single"/>
        </w:rPr>
        <w:t>Ontology</w:t>
      </w:r>
      <w:proofErr w:type="spellEnd"/>
      <w:r w:rsidRPr="0038486B">
        <w:rPr>
          <w:rFonts w:ascii="Corbel" w:hAnsi="Corbel" w:cs="Arial"/>
          <w:u w:val="single"/>
        </w:rPr>
        <w:t xml:space="preserve"> </w:t>
      </w:r>
      <w:proofErr w:type="spellStart"/>
      <w:r w:rsidRPr="0038486B">
        <w:rPr>
          <w:rFonts w:ascii="Corbel" w:hAnsi="Corbel" w:cs="Arial"/>
          <w:u w:val="single"/>
        </w:rPr>
        <w:t>Language</w:t>
      </w:r>
      <w:proofErr w:type="spellEnd"/>
    </w:p>
    <w:p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 xml:space="preserve">Trois sous langages : </w:t>
      </w:r>
    </w:p>
    <w:p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WL lite</w:t>
      </w:r>
    </w:p>
    <w:p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proofErr w:type="spellStart"/>
      <w:r w:rsidRPr="0038486B">
        <w:rPr>
          <w:rFonts w:ascii="Corbel" w:hAnsi="Corbel" w:cs="Arial"/>
        </w:rPr>
        <w:t>Owl</w:t>
      </w:r>
      <w:proofErr w:type="spellEnd"/>
      <w:r w:rsidRPr="0038486B">
        <w:rPr>
          <w:rFonts w:ascii="Corbel" w:hAnsi="Corbel" w:cs="Arial"/>
        </w:rPr>
        <w:t xml:space="preserve"> DL</w:t>
      </w:r>
    </w:p>
    <w:p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WL full</w:t>
      </w:r>
    </w:p>
    <w:p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Objectifs :</w:t>
      </w:r>
    </w:p>
    <w:p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tandardiser les moyens de définir des ontologies qui peuvent être utilisées sur le Web</w:t>
      </w:r>
    </w:p>
    <w:p w:rsidR="00A625C7" w:rsidRPr="0038486B" w:rsidRDefault="006B066F" w:rsidP="00DE4CF4">
      <w:pPr>
        <w:pStyle w:val="Niveauducommentaire41"/>
        <w:jc w:val="both"/>
        <w:rPr>
          <w:rFonts w:ascii="Corbel" w:hAnsi="Corbel" w:cs="Arial"/>
        </w:rPr>
      </w:pPr>
      <w:r>
        <w:rPr>
          <w:rFonts w:ascii="Corbel" w:hAnsi="Corbel" w:cs="Arial"/>
        </w:rPr>
        <w:t>Etendre les constructi</w:t>
      </w:r>
      <w:r w:rsidR="003154F6" w:rsidRPr="0038486B">
        <w:rPr>
          <w:rFonts w:ascii="Corbel" w:hAnsi="Corbel" w:cs="Arial"/>
        </w:rPr>
        <w:t xml:space="preserve">ons de RDF </w:t>
      </w:r>
      <w:proofErr w:type="spellStart"/>
      <w:r w:rsidR="003154F6" w:rsidRPr="0038486B">
        <w:rPr>
          <w:rFonts w:ascii="Corbel" w:hAnsi="Corbel" w:cs="Arial"/>
        </w:rPr>
        <w:t>Schema</w:t>
      </w:r>
      <w:proofErr w:type="spellEnd"/>
      <w:r w:rsidR="003154F6" w:rsidRPr="0038486B">
        <w:rPr>
          <w:rFonts w:ascii="Corbel" w:hAnsi="Corbel" w:cs="Arial"/>
        </w:rPr>
        <w:t xml:space="preserve"> pour permettre des relations plus complexes entre entités</w:t>
      </w:r>
    </w:p>
    <w:p w:rsidR="00A625C7" w:rsidRPr="0038486B" w:rsidRDefault="00A625C7" w:rsidP="00DE4CF4">
      <w:pPr>
        <w:pStyle w:val="Niveauducommentaire11"/>
        <w:jc w:val="both"/>
        <w:rPr>
          <w:rFonts w:ascii="Corbel" w:hAnsi="Corbel" w:cs="Arial"/>
        </w:rPr>
      </w:pPr>
    </w:p>
    <w:p w:rsidR="003208DE" w:rsidRPr="0038486B" w:rsidRDefault="003208DE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SMA : Systèmes Multi-Agents</w:t>
      </w:r>
    </w:p>
    <w:p w:rsidR="003208DE" w:rsidRPr="0038486B" w:rsidRDefault="003208DE" w:rsidP="005E29B9">
      <w:pPr>
        <w:pStyle w:val="Niveauducommentaire21"/>
        <w:numPr>
          <w:ilvl w:val="1"/>
          <w:numId w:val="2"/>
        </w:numPr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Un agent </w:t>
      </w:r>
      <w:r w:rsidR="00735BAA" w:rsidRPr="0038486B">
        <w:rPr>
          <w:rFonts w:ascii="Corbel" w:hAnsi="Corbel" w:cs="Arial"/>
          <w:b/>
          <w:color w:val="8064A2" w:themeColor="accent4"/>
          <w:sz w:val="28"/>
          <w:szCs w:val="28"/>
        </w:rPr>
        <w:t>(définition)</w:t>
      </w: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 xml:space="preserve"> </w:t>
      </w:r>
    </w:p>
    <w:p w:rsidR="003208DE" w:rsidRPr="0038486B" w:rsidRDefault="003208D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Entité qui peut </w:t>
      </w:r>
      <w:r w:rsidRPr="0038486B">
        <w:rPr>
          <w:rFonts w:ascii="Corbel" w:hAnsi="Corbel" w:cs="Arial"/>
          <w:u w:val="single"/>
        </w:rPr>
        <w:t>percevoir</w:t>
      </w:r>
      <w:r w:rsidRPr="0038486B">
        <w:rPr>
          <w:rFonts w:ascii="Corbel" w:hAnsi="Corbel" w:cs="Arial"/>
        </w:rPr>
        <w:t xml:space="preserve"> son environnement grâce à des </w:t>
      </w:r>
      <w:r w:rsidRPr="0038486B">
        <w:rPr>
          <w:rFonts w:ascii="Corbel" w:hAnsi="Corbel" w:cs="Arial"/>
          <w:b/>
        </w:rPr>
        <w:t>capteurs</w:t>
      </w:r>
      <w:r w:rsidRPr="0038486B">
        <w:rPr>
          <w:rFonts w:ascii="Corbel" w:hAnsi="Corbel" w:cs="Arial"/>
        </w:rPr>
        <w:t xml:space="preserve"> et qui peut </w:t>
      </w:r>
      <w:r w:rsidRPr="0038486B">
        <w:rPr>
          <w:rFonts w:ascii="Corbel" w:hAnsi="Corbel" w:cs="Arial"/>
          <w:u w:val="single"/>
        </w:rPr>
        <w:t>agir sur</w:t>
      </w:r>
      <w:r w:rsidRPr="0038486B">
        <w:rPr>
          <w:rFonts w:ascii="Corbel" w:hAnsi="Corbel" w:cs="Arial"/>
        </w:rPr>
        <w:t xml:space="preserve"> celui-ci grâce à des </w:t>
      </w:r>
      <w:r w:rsidRPr="0038486B">
        <w:rPr>
          <w:rFonts w:ascii="Corbel" w:hAnsi="Corbel" w:cs="Arial"/>
          <w:b/>
        </w:rPr>
        <w:t>effecteurs</w:t>
      </w:r>
      <w:r w:rsidRPr="0038486B">
        <w:rPr>
          <w:rFonts w:ascii="Corbel" w:hAnsi="Corbel" w:cs="Arial"/>
        </w:rPr>
        <w:t>.</w:t>
      </w:r>
    </w:p>
    <w:p w:rsidR="003208DE" w:rsidRPr="0038486B" w:rsidRDefault="003208D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Système informatique qui agit d’une façon </w:t>
      </w:r>
      <w:r w:rsidRPr="0038486B">
        <w:rPr>
          <w:rFonts w:ascii="Corbel" w:hAnsi="Corbel" w:cs="Arial"/>
          <w:b/>
        </w:rPr>
        <w:t>autonome et flexible</w:t>
      </w:r>
      <w:r w:rsidRPr="0038486B">
        <w:rPr>
          <w:rFonts w:ascii="Corbel" w:hAnsi="Corbel" w:cs="Arial"/>
        </w:rPr>
        <w:t xml:space="preserve"> pour </w:t>
      </w:r>
      <w:r w:rsidRPr="0038486B">
        <w:rPr>
          <w:rFonts w:ascii="Corbel" w:hAnsi="Corbel" w:cs="Arial"/>
          <w:u w:val="single"/>
        </w:rPr>
        <w:t>atteindre les objectifs pour lesquels il a été conçu</w:t>
      </w:r>
      <w:r w:rsidRPr="0038486B">
        <w:rPr>
          <w:rFonts w:ascii="Corbel" w:hAnsi="Corbel" w:cs="Arial"/>
        </w:rPr>
        <w:t>.</w:t>
      </w:r>
    </w:p>
    <w:p w:rsidR="003208DE" w:rsidRPr="0038486B" w:rsidRDefault="003208DE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:rsidR="0038486B" w:rsidRPr="0038486B" w:rsidRDefault="0038486B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AG : Algorithmes Génétiques</w:t>
      </w:r>
    </w:p>
    <w:p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Mécanismes d’inspiration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Sélection naturelle et génétique :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urvie des structures mieux adaptées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ropagation génétique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Echanges</w:t>
      </w:r>
      <w:r w:rsidRPr="0038486B">
        <w:rPr>
          <w:rFonts w:ascii="Corbel" w:hAnsi="Corbel" w:cs="Arial"/>
        </w:rPr>
        <w:t xml:space="preserve"> d’informations </w:t>
      </w:r>
      <w:r w:rsidRPr="0038486B">
        <w:rPr>
          <w:rFonts w:ascii="Corbel" w:hAnsi="Corbel" w:cs="Arial"/>
          <w:u w:val="single"/>
        </w:rPr>
        <w:t>pseudo aléatoires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Hasard</w:t>
      </w:r>
      <w:r w:rsidRPr="0038486B">
        <w:rPr>
          <w:rFonts w:ascii="Corbel" w:hAnsi="Corbel" w:cs="Arial"/>
        </w:rPr>
        <w:t>, mais pas purement aléatoire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ynthèse intuitive :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roblème = environnement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lutions = individus évoluant dans cet environnement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n ne retient que les individus les mieux adaptés à l’environnement à chaque génération</w:t>
      </w:r>
    </w:p>
    <w:p w:rsidR="0038486B" w:rsidRPr="0038486B" w:rsidRDefault="0038486B" w:rsidP="002C4091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Au bout d’un certain nombre de générations, individus bien adaptés (=&gt; solutions robustes)</w:t>
      </w:r>
    </w:p>
    <w:p w:rsidR="0038486B" w:rsidRPr="0038486B" w:rsidRDefault="0038486B" w:rsidP="002C4091">
      <w:pPr>
        <w:pStyle w:val="Niveauducommentaire41"/>
        <w:numPr>
          <w:ilvl w:val="0"/>
          <w:numId w:val="0"/>
        </w:numPr>
        <w:ind w:left="2520"/>
        <w:jc w:val="both"/>
        <w:rPr>
          <w:rFonts w:ascii="Corbel" w:hAnsi="Corbel" w:cs="Arial"/>
        </w:rPr>
      </w:pPr>
    </w:p>
    <w:p w:rsidR="0038486B" w:rsidRPr="0038486B" w:rsidRDefault="0038486B" w:rsidP="00025426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onctionnement simplifié</w:t>
      </w:r>
    </w:p>
    <w:p w:rsidR="0038486B" w:rsidRPr="00216270" w:rsidRDefault="0038486B" w:rsidP="00216270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 xml:space="preserve">On dispose d'une population de chaînes de caractères sur un alphabet que nous supposerons binaire. </w:t>
      </w:r>
    </w:p>
    <w:p w:rsidR="0038486B" w:rsidRPr="00216270" w:rsidRDefault="0038486B" w:rsidP="00216270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À chaque individu est associé un score (fitness), on en profite pour calculer la somme de ces scores ainsi que les valeurs maximale, minimale et moyenne</w:t>
      </w:r>
    </w:p>
    <w:p w:rsidR="0038486B" w:rsidRPr="0038486B" w:rsidRDefault="0038486B" w:rsidP="00025426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Trois opérateurs vont être utilisés :</w:t>
      </w:r>
    </w:p>
    <w:p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Un opérateur de sélection (select) dont le rôle est de choisir les individus les plus adaptés (ceux possédant un score élevé).</w:t>
      </w:r>
    </w:p>
    <w:p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Un opérateur de croisement (cross-over ou hybridation)</w:t>
      </w:r>
    </w:p>
    <w:p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 xml:space="preserve">Un opérateur de mutation (mutation). </w:t>
      </w:r>
    </w:p>
    <w:p w:rsidR="0038486B" w:rsidRPr="0038486B" w:rsidRDefault="0038486B" w:rsidP="00025426">
      <w:pPr>
        <w:pStyle w:val="Niveauducommentaire3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Attention : Avant de pouvoir utiliser un AG, il faut définir :</w:t>
      </w:r>
    </w:p>
    <w:p w:rsidR="0038486B" w:rsidRPr="0038486B" w:rsidRDefault="0038486B" w:rsidP="00025426">
      <w:pPr>
        <w:pStyle w:val="Niveauducommentaire4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Un codage adapté au problème (les chromosomes)</w:t>
      </w:r>
    </w:p>
    <w:p w:rsidR="0038486B" w:rsidRPr="0038486B" w:rsidRDefault="0038486B" w:rsidP="00025426">
      <w:pPr>
        <w:pStyle w:val="Niveauducommentaire4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Une fonction (fitness) qui va caractériser l'adéquation de la solution (représentée par son chromosome) au problème.</w:t>
      </w:r>
    </w:p>
    <w:p w:rsidR="0038486B" w:rsidRPr="0038486B" w:rsidRDefault="0038486B" w:rsidP="002C4091">
      <w:pPr>
        <w:pStyle w:val="Niveauducommentaire21"/>
        <w:numPr>
          <w:ilvl w:val="0"/>
          <w:numId w:val="0"/>
        </w:numPr>
        <w:ind w:left="1080"/>
        <w:rPr>
          <w:rFonts w:ascii="Corbel" w:hAnsi="Corbel" w:cs="Arial"/>
        </w:rPr>
      </w:pPr>
    </w:p>
    <w:p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ifférences AG // approches plus classiques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’un </w:t>
      </w:r>
      <w:r w:rsidRPr="0038486B">
        <w:rPr>
          <w:rFonts w:ascii="Corbel" w:hAnsi="Corbel" w:cs="Arial"/>
          <w:u w:val="single"/>
        </w:rPr>
        <w:t>codage des paramètres // paramètres eux-mêmes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</w:rPr>
        <w:t xml:space="preserve">Travail sur une </w:t>
      </w:r>
      <w:r w:rsidRPr="0038486B">
        <w:rPr>
          <w:rFonts w:ascii="Corbel" w:hAnsi="Corbel" w:cs="Arial"/>
          <w:u w:val="single"/>
        </w:rPr>
        <w:t>population de points // un point particulier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es </w:t>
      </w:r>
      <w:r w:rsidRPr="0038486B">
        <w:rPr>
          <w:rFonts w:ascii="Corbel" w:hAnsi="Corbel" w:cs="Arial"/>
          <w:u w:val="single"/>
        </w:rPr>
        <w:t>fonctions étudiées // leurs propriétés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e règles de transitions </w:t>
      </w:r>
      <w:r w:rsidRPr="0038486B">
        <w:rPr>
          <w:rFonts w:ascii="Corbel" w:hAnsi="Corbel" w:cs="Arial"/>
          <w:u w:val="single"/>
        </w:rPr>
        <w:t>probabilistes // déterministes</w:t>
      </w:r>
    </w:p>
    <w:p w:rsidR="009376C0" w:rsidRPr="0038486B" w:rsidRDefault="009376C0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NA : Réseaux de Neurones Artificiels</w:t>
      </w:r>
    </w:p>
    <w:p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éfinition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Réseaux </w:t>
      </w:r>
      <w:r w:rsidRPr="0038486B">
        <w:rPr>
          <w:rFonts w:ascii="Corbel" w:hAnsi="Corbel" w:cs="Arial"/>
          <w:u w:val="single"/>
        </w:rPr>
        <w:t>fortement connectés</w:t>
      </w:r>
      <w:r w:rsidRPr="0038486B">
        <w:rPr>
          <w:rFonts w:ascii="Corbel" w:hAnsi="Corbel" w:cs="Arial"/>
        </w:rPr>
        <w:t xml:space="preserve"> de </w:t>
      </w:r>
      <w:r w:rsidRPr="0038486B">
        <w:rPr>
          <w:rFonts w:ascii="Corbel" w:hAnsi="Corbel" w:cs="Arial"/>
          <w:u w:val="single"/>
        </w:rPr>
        <w:t>processeurs élémentaires</w:t>
      </w:r>
      <w:r w:rsidRPr="0038486B">
        <w:rPr>
          <w:rFonts w:ascii="Corbel" w:hAnsi="Corbel" w:cs="Arial"/>
        </w:rPr>
        <w:t xml:space="preserve"> tournant en parallèle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n processeur : calcul d’une </w:t>
      </w:r>
      <w:r w:rsidRPr="0038486B">
        <w:rPr>
          <w:rFonts w:ascii="Corbel" w:hAnsi="Corbel" w:cs="Arial"/>
          <w:u w:val="single"/>
        </w:rPr>
        <w:t>sortie unique en fonction des infos reçues</w:t>
      </w:r>
      <w:r w:rsidRPr="0038486B">
        <w:rPr>
          <w:rFonts w:ascii="Corbel" w:hAnsi="Corbel" w:cs="Arial"/>
        </w:rPr>
        <w:t xml:space="preserve"> 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Grand nombre de cellules</w:t>
      </w:r>
      <w:r w:rsidRPr="0038486B">
        <w:rPr>
          <w:rFonts w:ascii="Corbel" w:hAnsi="Corbel" w:cs="Arial"/>
        </w:rPr>
        <w:t xml:space="preserve"> de base interconnectées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Différentes variantes selon le </w:t>
      </w:r>
      <w:r w:rsidRPr="0038486B">
        <w:rPr>
          <w:rFonts w:ascii="Corbel" w:hAnsi="Corbel" w:cs="Arial"/>
          <w:u w:val="single"/>
        </w:rPr>
        <w:t>type de cellule, d’architecture du réseau, de dynamique du réseau, et du mode d’apprentissage</w:t>
      </w:r>
    </w:p>
    <w:p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rocessus connexionniste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1. Base d’exemples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2. Initialisation du RNA</w:t>
      </w:r>
    </w:p>
    <w:p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3. Apprentissage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4. Test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5. Utilisation</w:t>
      </w:r>
    </w:p>
    <w:p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ropriétés</w:t>
      </w:r>
    </w:p>
    <w:p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Capacité de généralisation :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Résout plus qu’il n’a appris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Généralise à partir d’exemples si suffisamment nombreux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Réponses sensées face à des problèmes nouveaux</w:t>
      </w:r>
    </w:p>
    <w:p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Rapidité</w:t>
      </w:r>
      <w:proofErr w:type="gramStart"/>
      <w:r w:rsidRPr="0038486B">
        <w:rPr>
          <w:rFonts w:ascii="Corbel" w:hAnsi="Corbel" w:cs="Arial"/>
          <w:u w:val="single"/>
        </w:rPr>
        <w:t>  :</w:t>
      </w:r>
      <w:proofErr w:type="gramEnd"/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uissance informatique requise peu importante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L’essentiel a déjà été fait dans la phase d’apprentissage</w:t>
      </w:r>
    </w:p>
    <w:p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Mémoire distribuée :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Une forme n’est pas mémorisée à un endroit précis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émoire d’un fait délocalisée ; correspond à l’état d’activation du réseau</w:t>
      </w:r>
    </w:p>
    <w:p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Résistance au bruit :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Traitement de données dégradées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Entrées pas trop dégradées acceptables</w:t>
      </w:r>
    </w:p>
    <w:p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Adaptabilité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Apprentissage en cours d’utilisation</w:t>
      </w:r>
    </w:p>
    <w:p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Evolution et adaptation en constatant les changements de problèmes évolutifs</w:t>
      </w:r>
    </w:p>
    <w:p w:rsidR="0038486B" w:rsidRPr="0038486B" w:rsidRDefault="0038486B" w:rsidP="008A4020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Résistance à la dégradation</w:t>
      </w:r>
    </w:p>
    <w:p w:rsidR="0038486B" w:rsidRPr="0038486B" w:rsidRDefault="0038486B" w:rsidP="008A4020">
      <w:pPr>
        <w:pStyle w:val="Niveauducommentaire31"/>
        <w:numPr>
          <w:ilvl w:val="0"/>
          <w:numId w:val="0"/>
        </w:numPr>
        <w:jc w:val="both"/>
        <w:rPr>
          <w:rFonts w:ascii="Corbel" w:hAnsi="Corbel" w:cs="Arial"/>
        </w:rPr>
      </w:pPr>
    </w:p>
    <w:p w:rsidR="0038486B" w:rsidRPr="0038486B" w:rsidRDefault="0038486B" w:rsidP="008A402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Modèle du neurone formel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Créé par Mac </w:t>
      </w:r>
      <w:proofErr w:type="spellStart"/>
      <w:r w:rsidRPr="0038486B">
        <w:rPr>
          <w:rFonts w:ascii="Corbel" w:hAnsi="Corbel" w:cs="Arial"/>
        </w:rPr>
        <w:t>Culloch</w:t>
      </w:r>
      <w:proofErr w:type="spellEnd"/>
      <w:r w:rsidRPr="0038486B">
        <w:rPr>
          <w:rFonts w:ascii="Corbel" w:hAnsi="Corbel" w:cs="Arial"/>
        </w:rPr>
        <w:t xml:space="preserve"> et </w:t>
      </w:r>
      <w:proofErr w:type="spellStart"/>
      <w:r w:rsidRPr="0038486B">
        <w:rPr>
          <w:rFonts w:ascii="Corbel" w:hAnsi="Corbel" w:cs="Arial"/>
        </w:rPr>
        <w:t>Pitts</w:t>
      </w:r>
      <w:proofErr w:type="spellEnd"/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odèle mathématique très simple dérivé d'une analyse de la réalité biologique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MAIS le modèle biologique fait intervenir une notion temporelle qui est difficile à intégrer dans un modèle simple. </w:t>
      </w:r>
    </w:p>
    <w:p w:rsidR="0038486B" w:rsidRPr="0038486B" w:rsidRDefault="0038486B" w:rsidP="00DE4CF4">
      <w:pPr>
        <w:pStyle w:val="Niveauducommentaire31"/>
        <w:numPr>
          <w:ilvl w:val="0"/>
          <w:numId w:val="0"/>
        </w:numPr>
        <w:ind w:left="1800"/>
        <w:jc w:val="both"/>
        <w:rPr>
          <w:rFonts w:ascii="Corbel" w:hAnsi="Corbel" w:cs="Arial"/>
        </w:rPr>
      </w:pP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Méthode : </w:t>
      </w:r>
      <w:r w:rsidRPr="0038486B">
        <w:rPr>
          <w:rFonts w:ascii="Corbel" w:hAnsi="Corbel" w:cs="Arial"/>
        </w:rPr>
        <w:t xml:space="preserve">Remplacer l'intégration temporelle par une sommation des signaux arrivant au neurone (appelés les entrées du neurone). 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mme obtenue comparée à un seuil, on en déduit de la comparaison la sortie du neurone.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rtie = 1 si somme supérieure au seuil, 0 sinon</w:t>
      </w:r>
    </w:p>
    <w:p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Méthode plus formelle : </w:t>
      </w:r>
      <w:r w:rsidRPr="0038486B">
        <w:rPr>
          <w:rFonts w:ascii="Corbel" w:hAnsi="Corbel" w:cs="Arial"/>
        </w:rPr>
        <w:t>Soustraire le seuil à la somme des entrées, et faire passer le résultat par la fonction de Heaviside (cette façon de faire repose sur les propriétés « physiques » du neurone)</w:t>
      </w:r>
    </w:p>
    <w:p w:rsidR="0038486B" w:rsidRPr="0038486B" w:rsidRDefault="0038486B" w:rsidP="008A4020">
      <w:pPr>
        <w:pStyle w:val="Niveauducommentaire2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erceptron</w:t>
      </w:r>
    </w:p>
    <w:p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Premier RNA, mis au point par </w:t>
      </w:r>
      <w:proofErr w:type="spellStart"/>
      <w:r w:rsidRPr="0038486B">
        <w:rPr>
          <w:rFonts w:ascii="Corbel" w:hAnsi="Corbel" w:cs="Arial"/>
        </w:rPr>
        <w:t>Rosenblatt</w:t>
      </w:r>
      <w:proofErr w:type="spellEnd"/>
    </w:p>
    <w:p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</w:rPr>
        <w:t>Deux couches :</w:t>
      </w:r>
    </w:p>
    <w:p w:rsidR="0038486B" w:rsidRPr="0038486B" w:rsidRDefault="0038486B" w:rsidP="008A4020">
      <w:pPr>
        <w:pStyle w:val="Niveauducommentaire4"/>
        <w:rPr>
          <w:rFonts w:ascii="Corbel" w:hAnsi="Corbel" w:cs="Arial"/>
        </w:rPr>
      </w:pPr>
      <w:r w:rsidRPr="0038486B">
        <w:rPr>
          <w:rFonts w:ascii="Corbel" w:hAnsi="Corbel" w:cs="Arial"/>
        </w:rPr>
        <w:t>Rétine</w:t>
      </w:r>
    </w:p>
    <w:p w:rsidR="0038486B" w:rsidRPr="0038486B" w:rsidRDefault="0038486B" w:rsidP="008A4020">
      <w:pPr>
        <w:pStyle w:val="Niveauducommentaire4"/>
        <w:rPr>
          <w:rFonts w:ascii="Corbel" w:hAnsi="Corbel" w:cs="Arial"/>
        </w:rPr>
      </w:pPr>
      <w:r w:rsidRPr="0038486B">
        <w:rPr>
          <w:rFonts w:ascii="Corbel" w:hAnsi="Corbel" w:cs="Arial"/>
        </w:rPr>
        <w:t>Couche de sortie qui donne la réponse à la stimulation présente en entrée</w:t>
      </w:r>
    </w:p>
    <w:p w:rsidR="009376C0" w:rsidRPr="0038486B" w:rsidRDefault="009376C0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aisonnement à partir de cas</w:t>
      </w:r>
    </w:p>
    <w:p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Etapes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 xml:space="preserve">1. </w:t>
      </w:r>
      <w:r w:rsidRPr="0038486B">
        <w:rPr>
          <w:rFonts w:ascii="Corbel" w:hAnsi="Corbel" w:cs="Arial"/>
          <w:sz w:val="22"/>
          <w:u w:val="single"/>
        </w:rPr>
        <w:t>Chercher en mémoire un cas de problème similaire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Difficile à automatiser, relève de l’analogie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Impose de savoir calculer une distance entre le problème actuel et les problèmes en mémoire -&gt; Nécessité de discerner les paramètres pertinents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 xml:space="preserve">Impose aussi une représentation hiérarchique (sorte-de, </w:t>
      </w:r>
      <w:proofErr w:type="spellStart"/>
      <w:r w:rsidRPr="0038486B">
        <w:rPr>
          <w:rFonts w:ascii="Corbel" w:eastAsia="Times New Roman" w:hAnsi="Corbel" w:cs="Arial"/>
          <w:sz w:val="22"/>
        </w:rPr>
        <w:t>etc</w:t>
      </w:r>
      <w:proofErr w:type="spellEnd"/>
      <w:r w:rsidRPr="0038486B">
        <w:rPr>
          <w:rFonts w:ascii="Corbel" w:eastAsia="Times New Roman" w:hAnsi="Corbel" w:cs="Arial"/>
          <w:sz w:val="22"/>
        </w:rPr>
        <w:t>)</w:t>
      </w:r>
    </w:p>
    <w:p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Problème doit avoir été correctement énoncé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 xml:space="preserve">2. </w:t>
      </w:r>
      <w:r w:rsidRPr="0038486B">
        <w:rPr>
          <w:rFonts w:ascii="Corbel" w:hAnsi="Corbel" w:cs="Arial"/>
          <w:sz w:val="22"/>
          <w:u w:val="single"/>
        </w:rPr>
        <w:t>Adaptation de la solution au problème actuel</w:t>
      </w:r>
    </w:p>
    <w:p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>Impose de posséder des opérateurs de transformation</w:t>
      </w:r>
    </w:p>
    <w:p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>On peut transposer la solution ou transposer la résolution (passif ou actif)</w:t>
      </w:r>
    </w:p>
    <w:p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  <w:u w:val="single"/>
        </w:rPr>
      </w:pPr>
      <w:r w:rsidRPr="0038486B">
        <w:rPr>
          <w:rFonts w:ascii="Corbel" w:hAnsi="Corbel" w:cs="Arial"/>
          <w:sz w:val="22"/>
        </w:rPr>
        <w:t xml:space="preserve">3. </w:t>
      </w:r>
      <w:r w:rsidRPr="0038486B">
        <w:rPr>
          <w:rFonts w:ascii="Corbel" w:hAnsi="Corbel" w:cs="Arial"/>
          <w:sz w:val="22"/>
          <w:u w:val="single"/>
        </w:rPr>
        <w:t>Mémorisation du nouveau cas</w:t>
      </w:r>
    </w:p>
    <w:p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  <w:u w:val="single"/>
        </w:rPr>
      </w:pPr>
      <w:r w:rsidRPr="0038486B">
        <w:rPr>
          <w:rFonts w:ascii="Corbel" w:hAnsi="Corbel" w:cs="Arial"/>
          <w:sz w:val="22"/>
        </w:rPr>
        <w:t>Ne pas simplement stocker en mémoire plate parfois, fusionner les cas en un cas plus abstrait : mémoire hiérarchique</w:t>
      </w:r>
    </w:p>
    <w:p w:rsidR="0038486B" w:rsidRPr="0038486B" w:rsidRDefault="0038486B" w:rsidP="00FB216B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 xml:space="preserve">Familles de modèles de </w:t>
      </w:r>
      <w:proofErr w:type="spellStart"/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RàPC</w:t>
      </w:r>
      <w:proofErr w:type="spellEnd"/>
    </w:p>
    <w:p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Structurel</w:t>
      </w:r>
    </w:p>
    <w:p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Toutes les caractéristiques importantes pour décrire un cas sont déterminées à l’avance par le concepteur du système</w:t>
      </w:r>
    </w:p>
    <w:p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s complètement structurés et représentés par des paires &lt;</w:t>
      </w:r>
      <w:proofErr w:type="spellStart"/>
      <w:r w:rsidRPr="0038486B">
        <w:rPr>
          <w:rFonts w:ascii="Corbel" w:hAnsi="Corbel" w:cs="Arial"/>
        </w:rPr>
        <w:t>attribut</w:t>
      </w:r>
      <w:proofErr w:type="gramStart"/>
      <w:r w:rsidRPr="0038486B">
        <w:rPr>
          <w:rFonts w:ascii="Corbel" w:hAnsi="Corbel" w:cs="Arial"/>
        </w:rPr>
        <w:t>,valeur</w:t>
      </w:r>
      <w:proofErr w:type="spellEnd"/>
      <w:proofErr w:type="gramEnd"/>
      <w:r w:rsidRPr="0038486B">
        <w:rPr>
          <w:rFonts w:ascii="Corbel" w:hAnsi="Corbel" w:cs="Arial"/>
        </w:rPr>
        <w:t>&gt; (~frames ou objets)</w:t>
      </w:r>
    </w:p>
    <w:p w:rsidR="0038486B" w:rsidRPr="0038486B" w:rsidRDefault="0038486B" w:rsidP="008A4020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lcul de la similarité = distance entre les valeurs de mêmes attributs, puis somme pondérée de ces similarités</w:t>
      </w:r>
    </w:p>
    <w:p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Conversationnel</w:t>
      </w:r>
    </w:p>
    <w:p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Mise sur l’interaction entre l’usager et le système pour définir progressivement le problème à résoudre et sélectionner les solutions appropriées</w:t>
      </w:r>
    </w:p>
    <w:p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Cas comprend 3 parties : problème P, série de questions (index pondéré) et de réponses </w:t>
      </w:r>
      <w:proofErr w:type="spellStart"/>
      <w:r w:rsidRPr="0038486B">
        <w:rPr>
          <w:rFonts w:ascii="Corbel" w:hAnsi="Corbel" w:cs="Arial"/>
        </w:rPr>
        <w:t>Qa</w:t>
      </w:r>
      <w:proofErr w:type="spellEnd"/>
      <w:r w:rsidRPr="0038486B">
        <w:rPr>
          <w:rFonts w:ascii="Corbel" w:hAnsi="Corbel" w:cs="Arial"/>
        </w:rPr>
        <w:t>, action A</w:t>
      </w:r>
    </w:p>
    <w:p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Questions représentées en priorité si elles n’ont pas reçu de réponse, et par ordre décroissant de priorité (pondération)</w:t>
      </w:r>
    </w:p>
    <w:p w:rsidR="0038486B" w:rsidRPr="0038486B" w:rsidRDefault="0038486B" w:rsidP="008A4020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Quand un cas a un degré de similarité suffisant, on considère que l’on a une réponse, si aucun et plus de questions -&gt; Problème non résolu</w:t>
      </w:r>
    </w:p>
    <w:p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Textuel</w:t>
      </w:r>
    </w:p>
    <w:p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Résolution de problème à partir d’expériences dont la description est obtenue dans des documents textuels, peuvent être non structurés ou semi-structurés</w:t>
      </w:r>
    </w:p>
    <w:p w:rsidR="005C1150" w:rsidRPr="0038486B" w:rsidRDefault="005C1150" w:rsidP="00DE4CF4">
      <w:pPr>
        <w:pStyle w:val="Niveauducommentaire11"/>
        <w:jc w:val="both"/>
        <w:rPr>
          <w:rFonts w:ascii="Corbel" w:hAnsi="Corbel" w:cs="Arial"/>
        </w:rPr>
      </w:pPr>
    </w:p>
    <w:p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 xml:space="preserve">Pattern </w:t>
      </w:r>
      <w:proofErr w:type="spellStart"/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matching</w:t>
      </w:r>
      <w:proofErr w:type="spellEnd"/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 xml:space="preserve">/Unification </w:t>
      </w:r>
      <w:r w:rsidRPr="0038486B">
        <w:rPr>
          <w:rFonts w:ascii="Corbel" w:hAnsi="Corbel" w:cs="Arial"/>
          <w:b/>
          <w:color w:val="8064A2" w:themeColor="accent4"/>
          <w:sz w:val="22"/>
          <w:szCs w:val="32"/>
        </w:rPr>
        <w:t>(pas fait ça en cours je crois… infos qui viennent du net)</w:t>
      </w:r>
    </w:p>
    <w:p w:rsidR="00216270" w:rsidRDefault="0038486B" w:rsidP="00216270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 xml:space="preserve">Pattern </w:t>
      </w:r>
      <w:proofErr w:type="spellStart"/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>matching</w:t>
      </w:r>
      <w:proofErr w:type="spellEnd"/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 xml:space="preserve"> = </w:t>
      </w:r>
    </w:p>
    <w:p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Filtrage par motifs, </w:t>
      </w:r>
    </w:p>
    <w:p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Vérification de la présence de constituants d'un </w:t>
      </w:r>
      <w:hyperlink r:id="rId8" w:tooltip="Motif" w:history="1">
        <w:r w:rsidRPr="00216270">
          <w:rPr>
            <w:rFonts w:ascii="Corbel" w:hAnsi="Corbel" w:cs="Arial"/>
          </w:rPr>
          <w:t>motif</w:t>
        </w:r>
      </w:hyperlink>
      <w:r w:rsidRPr="00216270">
        <w:rPr>
          <w:rFonts w:ascii="Corbel" w:hAnsi="Corbel" w:cs="Arial"/>
        </w:rPr>
        <w:t xml:space="preserve"> par un </w:t>
      </w:r>
      <w:hyperlink r:id="rId9" w:tooltip="Programme informatique" w:history="1">
        <w:r w:rsidRPr="00216270">
          <w:rPr>
            <w:rFonts w:ascii="Corbel" w:hAnsi="Corbel" w:cs="Arial"/>
          </w:rPr>
          <w:t>programme informatique</w:t>
        </w:r>
      </w:hyperlink>
      <w:r w:rsidRPr="00216270">
        <w:rPr>
          <w:rFonts w:ascii="Corbel" w:hAnsi="Corbel" w:cs="Arial"/>
        </w:rPr>
        <w:t xml:space="preserve">, ou parfois par un matériel spécialisé. </w:t>
      </w:r>
    </w:p>
    <w:p w:rsidR="0038486B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Par contraste avec la </w:t>
      </w:r>
      <w:hyperlink r:id="rId10" w:tooltip="Reconnaissance de forme" w:history="1">
        <w:r w:rsidRPr="00216270">
          <w:rPr>
            <w:rFonts w:ascii="Corbel" w:hAnsi="Corbel" w:cs="Arial"/>
          </w:rPr>
          <w:t>reconnaissance de forme</w:t>
        </w:r>
      </w:hyperlink>
      <w:r w:rsidRPr="00216270">
        <w:rPr>
          <w:rFonts w:ascii="Corbel" w:hAnsi="Corbel" w:cs="Arial"/>
        </w:rPr>
        <w:t xml:space="preserve">, les motifs sont complètement spécifiés. </w:t>
      </w:r>
    </w:p>
    <w:p w:rsidR="00216270" w:rsidRDefault="0038486B" w:rsidP="00216270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>Unification</w:t>
      </w:r>
    </w:p>
    <w:p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L’unification est utilisée lors d’une comparaison entre deux éléments, lorsque l’on trouve une propriété qui est variable des deux côtés. </w:t>
      </w:r>
    </w:p>
    <w:p w:rsidR="0038486B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Le pattern </w:t>
      </w:r>
      <w:proofErr w:type="spellStart"/>
      <w:r w:rsidRPr="00216270">
        <w:rPr>
          <w:rFonts w:ascii="Corbel" w:hAnsi="Corbel" w:cs="Arial"/>
        </w:rPr>
        <w:t>matching</w:t>
      </w:r>
      <w:proofErr w:type="spellEnd"/>
      <w:r w:rsidRPr="00216270">
        <w:rPr>
          <w:rFonts w:ascii="Corbel" w:hAnsi="Corbel" w:cs="Arial"/>
        </w:rPr>
        <w:t xml:space="preserve"> ne peut pas comparer dans ces cas précis.</w:t>
      </w:r>
    </w:p>
    <w:p w:rsidR="00654115" w:rsidRPr="0038486B" w:rsidRDefault="00654115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Les différentes approches de l'IA</w:t>
      </w:r>
    </w:p>
    <w:p w:rsidR="00654115" w:rsidRPr="0038486B" w:rsidRDefault="00654115" w:rsidP="00216270">
      <w:pPr>
        <w:pStyle w:val="Niveauducommentaire2"/>
        <w:rPr>
          <w:rFonts w:ascii="Corbel" w:hAnsi="Corbel" w:cs="Arial"/>
          <w:b/>
          <w:color w:val="00B050"/>
          <w:sz w:val="32"/>
          <w:szCs w:val="32"/>
        </w:rPr>
      </w:pPr>
      <w:r w:rsidRPr="0038486B">
        <w:rPr>
          <w:rFonts w:ascii="Corbel" w:hAnsi="Corbel" w:cs="Arial"/>
          <w:color w:val="00B050"/>
        </w:rPr>
        <w:t xml:space="preserve"> </w:t>
      </w:r>
      <w:r w:rsidRPr="0038486B">
        <w:rPr>
          <w:rFonts w:ascii="Corbel" w:hAnsi="Corbel" w:cs="Arial"/>
          <w:b/>
          <w:color w:val="00B050"/>
        </w:rPr>
        <w:t xml:space="preserve">L'IA symbolique </w:t>
      </w:r>
      <w:r w:rsidRPr="0038486B">
        <w:rPr>
          <w:rFonts w:ascii="Corbel" w:hAnsi="Corbel" w:cs="Arial"/>
          <w:color w:val="00B050"/>
        </w:rPr>
        <w:t>s'attache à élucider et imiter le raisonnement logique.</w:t>
      </w:r>
    </w:p>
    <w:p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b/>
          <w:color w:val="00B050"/>
        </w:rPr>
        <w:t>But :</w:t>
      </w:r>
      <w:r w:rsidRPr="00216270">
        <w:rPr>
          <w:rFonts w:ascii="Corbel" w:hAnsi="Corbel" w:cs="Arial"/>
          <w:color w:val="00B050"/>
        </w:rPr>
        <w:t xml:space="preserve"> Etude du raisonnement</w:t>
      </w:r>
    </w:p>
    <w:p w:rsidR="00654115" w:rsidRPr="0038486B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38486B">
        <w:rPr>
          <w:rFonts w:ascii="Corbel" w:hAnsi="Corbel" w:cs="Arial"/>
          <w:b/>
          <w:color w:val="00B050"/>
        </w:rPr>
        <w:t>Origine :</w:t>
      </w:r>
      <w:r w:rsidRPr="0038486B">
        <w:rPr>
          <w:rFonts w:ascii="Corbel" w:hAnsi="Corbel" w:cs="Arial"/>
          <w:color w:val="00B050"/>
        </w:rPr>
        <w:t xml:space="preserve"> la logique</w:t>
      </w:r>
    </w:p>
    <w:p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color w:val="00B050"/>
        </w:rPr>
        <w:t>Manipule des expressions et met en œuvre des processus de raisonnement</w:t>
      </w:r>
    </w:p>
    <w:p w:rsid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38486B">
        <w:rPr>
          <w:rFonts w:ascii="Corbel" w:hAnsi="Corbel" w:cs="Arial"/>
          <w:color w:val="00B050"/>
        </w:rPr>
        <w:t>Nécessite une représentation explicite des connaissances du problème et des</w:t>
      </w:r>
      <w:r w:rsidR="00216270">
        <w:rPr>
          <w:rFonts w:ascii="Corbel" w:hAnsi="Corbel" w:cs="Arial"/>
          <w:color w:val="00B050"/>
        </w:rPr>
        <w:t xml:space="preserve"> </w:t>
      </w:r>
      <w:r w:rsidRPr="00216270">
        <w:rPr>
          <w:rFonts w:ascii="Corbel" w:hAnsi="Corbel" w:cs="Arial"/>
          <w:color w:val="00B050"/>
        </w:rPr>
        <w:t>méthodes de résolution</w:t>
      </w:r>
    </w:p>
    <w:p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color w:val="00B050"/>
        </w:rPr>
        <w:t>Demande un effort important de programmation</w:t>
      </w:r>
    </w:p>
    <w:p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b/>
          <w:color w:val="00B050"/>
        </w:rPr>
        <w:t xml:space="preserve">Exemple </w:t>
      </w:r>
      <w:r w:rsidRPr="00216270">
        <w:rPr>
          <w:rFonts w:ascii="Corbel" w:hAnsi="Corbel" w:cs="Arial"/>
          <w:color w:val="00B050"/>
        </w:rPr>
        <w:t>: Systèmes experts, planification</w:t>
      </w:r>
    </w:p>
    <w:p w:rsidR="00654115" w:rsidRPr="0038486B" w:rsidRDefault="00654115" w:rsidP="000A62F0">
      <w:pPr>
        <w:pStyle w:val="Niveauducommentaire3"/>
        <w:numPr>
          <w:ilvl w:val="0"/>
          <w:numId w:val="0"/>
        </w:numPr>
        <w:ind w:left="1800"/>
      </w:pPr>
    </w:p>
    <w:p w:rsidR="00654115" w:rsidRPr="0038486B" w:rsidRDefault="00654115" w:rsidP="00216270">
      <w:pPr>
        <w:pStyle w:val="Niveauducommentaire2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b/>
          <w:color w:val="365F91" w:themeColor="accent1" w:themeShade="BF"/>
        </w:rPr>
        <w:t>L'IA numérique</w:t>
      </w:r>
      <w:r w:rsidRPr="0038486B">
        <w:rPr>
          <w:rFonts w:ascii="Corbel" w:hAnsi="Corbel" w:cs="Arial"/>
          <w:color w:val="365F91" w:themeColor="accent1" w:themeShade="BF"/>
        </w:rPr>
        <w:t xml:space="preserve"> vise la perception et le fonctionnement réflexe.</w:t>
      </w:r>
    </w:p>
    <w:p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b/>
          <w:color w:val="365F91" w:themeColor="accent1" w:themeShade="BF"/>
        </w:rPr>
        <w:t>But :</w:t>
      </w:r>
      <w:r w:rsidRPr="00216270">
        <w:rPr>
          <w:rFonts w:ascii="Corbel" w:hAnsi="Corbel" w:cs="Arial"/>
          <w:color w:val="365F91" w:themeColor="accent1" w:themeShade="BF"/>
        </w:rPr>
        <w:t xml:space="preserve"> Etude de la perception (immédiate, implicite) et du réflexe (idem)</w:t>
      </w:r>
    </w:p>
    <w:p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 xml:space="preserve"> </w:t>
      </w:r>
      <w:r w:rsidRPr="0038486B">
        <w:rPr>
          <w:rFonts w:ascii="Corbel" w:hAnsi="Corbel" w:cs="Arial"/>
          <w:b/>
          <w:color w:val="365F91" w:themeColor="accent1" w:themeShade="BF"/>
        </w:rPr>
        <w:t xml:space="preserve">Origine : </w:t>
      </w:r>
      <w:r w:rsidRPr="0038486B">
        <w:rPr>
          <w:rFonts w:ascii="Corbel" w:hAnsi="Corbel" w:cs="Arial"/>
          <w:color w:val="365F91" w:themeColor="accent1" w:themeShade="BF"/>
        </w:rPr>
        <w:t>la physiologie</w:t>
      </w:r>
    </w:p>
    <w:p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color w:val="365F91" w:themeColor="accent1" w:themeShade="BF"/>
        </w:rPr>
        <w:t>Construit des modèles informatiques</w:t>
      </w:r>
    </w:p>
    <w:p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>Demande peu ou pas de programmation explicite</w:t>
      </w:r>
    </w:p>
    <w:p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>Exploite des processus d'apprentissage</w:t>
      </w:r>
    </w:p>
    <w:p w:rsidR="00654115" w:rsidRPr="0038486B" w:rsidRDefault="00216270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>
        <w:rPr>
          <w:rFonts w:ascii="Corbel" w:hAnsi="Corbel" w:cs="Arial"/>
          <w:color w:val="365F91" w:themeColor="accent1" w:themeShade="BF"/>
        </w:rPr>
        <w:t xml:space="preserve"> </w:t>
      </w:r>
      <w:r w:rsidR="00654115" w:rsidRPr="0038486B">
        <w:rPr>
          <w:rFonts w:ascii="Corbel" w:hAnsi="Corbel" w:cs="Arial"/>
          <w:color w:val="365F91" w:themeColor="accent1" w:themeShade="BF"/>
        </w:rPr>
        <w:t>Permet de développer des systèmes auto adaptatifs et évolutifs</w:t>
      </w:r>
    </w:p>
    <w:p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b/>
          <w:color w:val="365F91" w:themeColor="accent1" w:themeShade="BF"/>
        </w:rPr>
        <w:t>Exemple :</w:t>
      </w:r>
      <w:r w:rsidRPr="00216270">
        <w:rPr>
          <w:rFonts w:ascii="Corbel" w:hAnsi="Corbel" w:cs="Arial"/>
          <w:color w:val="365F91" w:themeColor="accent1" w:themeShade="BF"/>
        </w:rPr>
        <w:t xml:space="preserve"> Réseaux de neurones, algorithmes génétiques</w:t>
      </w:r>
    </w:p>
    <w:p w:rsidR="00654115" w:rsidRPr="0038486B" w:rsidRDefault="00654115" w:rsidP="000A62F0">
      <w:pPr>
        <w:pStyle w:val="Niveauducommentaire3"/>
        <w:numPr>
          <w:ilvl w:val="0"/>
          <w:numId w:val="0"/>
        </w:numPr>
        <w:ind w:left="1800"/>
      </w:pPr>
    </w:p>
    <w:p w:rsidR="00654115" w:rsidRPr="0038486B" w:rsidRDefault="00654115" w:rsidP="00216270">
      <w:pPr>
        <w:pStyle w:val="Niveauducommentaire2"/>
        <w:rPr>
          <w:rFonts w:ascii="Corbel" w:hAnsi="Corbel" w:cs="Arial"/>
          <w:color w:val="E36C0A" w:themeColor="accent6" w:themeShade="BF"/>
        </w:rPr>
      </w:pPr>
      <w:r w:rsidRPr="0038486B">
        <w:rPr>
          <w:rFonts w:ascii="Corbel" w:hAnsi="Corbel" w:cs="Arial"/>
          <w:b/>
          <w:color w:val="E36C0A" w:themeColor="accent6" w:themeShade="BF"/>
        </w:rPr>
        <w:t xml:space="preserve">L'IA hybride </w:t>
      </w:r>
      <w:r w:rsidRPr="0038486B">
        <w:rPr>
          <w:rFonts w:ascii="Corbel" w:hAnsi="Corbel" w:cs="Arial"/>
          <w:color w:val="E36C0A" w:themeColor="accent6" w:themeShade="BF"/>
        </w:rPr>
        <w:t>est l'association de l'IA symbolique et numérique.</w:t>
      </w:r>
    </w:p>
    <w:p w:rsidR="00654115" w:rsidRPr="0038486B" w:rsidRDefault="00654115" w:rsidP="000A62F0">
      <w:pPr>
        <w:pStyle w:val="Niveauducommentaire2"/>
        <w:numPr>
          <w:ilvl w:val="0"/>
          <w:numId w:val="0"/>
        </w:numPr>
        <w:ind w:left="1080"/>
      </w:pPr>
    </w:p>
    <w:p w:rsidR="00654115" w:rsidRPr="0038486B" w:rsidRDefault="00654115" w:rsidP="00216270">
      <w:pPr>
        <w:pStyle w:val="Niveauducommentaire2"/>
        <w:rPr>
          <w:rFonts w:ascii="Corbel" w:hAnsi="Corbel" w:cs="Arial"/>
          <w:b/>
          <w:color w:val="943634" w:themeColor="accent2" w:themeShade="BF"/>
        </w:rPr>
      </w:pPr>
      <w:r w:rsidRPr="0038486B">
        <w:rPr>
          <w:rFonts w:ascii="Corbel" w:hAnsi="Corbel" w:cs="Arial"/>
          <w:b/>
          <w:color w:val="943634" w:themeColor="accent2" w:themeShade="BF"/>
        </w:rPr>
        <w:t>L'IA distribuée/les SMA</w:t>
      </w:r>
    </w:p>
    <w:p w:rsidR="00E7067E" w:rsidRPr="0038486B" w:rsidRDefault="00E7067E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echerche dans un espace d’états</w:t>
      </w:r>
    </w:p>
    <w:p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Espace d’états</w:t>
      </w:r>
      <w:r w:rsidRPr="0038486B">
        <w:rPr>
          <w:rFonts w:ascii="Corbel" w:hAnsi="Corbel" w:cs="Arial"/>
        </w:rPr>
        <w:t xml:space="preserve"> = Ensemble des situations qu’un système peut rencontrer par un ensemble d'états accessibles S</w:t>
      </w:r>
    </w:p>
    <w:p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Recherche</w:t>
      </w:r>
      <w:r w:rsidRPr="0038486B">
        <w:rPr>
          <w:rFonts w:ascii="Corbel" w:hAnsi="Corbel" w:cs="Arial"/>
        </w:rPr>
        <w:t xml:space="preserve"> = Partir d’un état initial pour arriver à un état final, et déterminer les états intermédiaires</w:t>
      </w:r>
    </w:p>
    <w:p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Le problème est de savoir quelle action effectuer dans tel ou tel état pour atteindre l’objectif donné</w:t>
      </w:r>
    </w:p>
    <w:p w:rsidR="00DE4CF4" w:rsidRPr="0038486B" w:rsidRDefault="00DE4CF4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eprésentation des connaissances</w:t>
      </w:r>
    </w:p>
    <w:p w:rsidR="00DE4CF4" w:rsidRPr="0038486B" w:rsidRDefault="00DE4CF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Utilité</w:t>
      </w:r>
    </w:p>
    <w:p w:rsidR="00DE4CF4" w:rsidRPr="0038486B" w:rsidRDefault="00DE4CF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ert à leur traitement ultérieur (chercher, organiser, classer, extraire, déduire, établir des contradictions, réviser)</w:t>
      </w:r>
    </w:p>
    <w:p w:rsidR="00DE4CF4" w:rsidRPr="0038486B" w:rsidRDefault="00DE4CF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n vise la recherche de connaissances implicites mais inhérentes aux faits de la base</w:t>
      </w:r>
    </w:p>
    <w:p w:rsidR="00DE4CF4" w:rsidRPr="0038486B" w:rsidRDefault="00DE4CF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ormalismes</w:t>
      </w:r>
    </w:p>
    <w:p w:rsidR="00DE4CF4" w:rsidRPr="0038486B" w:rsidRDefault="00DE4CF4" w:rsidP="00DE4CF4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</w:rPr>
        <w:t>Approches non logiques :</w:t>
      </w:r>
      <w:r w:rsidRPr="0038486B">
        <w:rPr>
          <w:rFonts w:ascii="Corbel" w:hAnsi="Corbel" w:cs="Arial"/>
        </w:rPr>
        <w:t xml:space="preserve"> réseaux sémantiques + graphes conceptuels</w:t>
      </w:r>
    </w:p>
    <w:p w:rsidR="00DE4CF4" w:rsidRPr="0038486B" w:rsidRDefault="00DE4CF4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-&gt; Sens intrinsèque attribué aux structures, existence de procédures adaptées souvent efficaces, facilité de révision</w:t>
      </w:r>
    </w:p>
    <w:p w:rsidR="00773978" w:rsidRPr="0038486B" w:rsidRDefault="00773978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</w:p>
    <w:p w:rsidR="00DE4CF4" w:rsidRPr="0038486B" w:rsidRDefault="00DE4CF4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Approches logiques : </w:t>
      </w:r>
      <w:r w:rsidRPr="0038486B">
        <w:rPr>
          <w:rFonts w:ascii="Corbel" w:hAnsi="Corbel" w:cs="Arial"/>
        </w:rPr>
        <w:t>logiques classiques (propositionnelle 1er ordre et 2eme ordre) + logiques de description (famille des logiques modales)</w:t>
      </w:r>
    </w:p>
    <w:p w:rsidR="00EE5336" w:rsidRPr="0038486B" w:rsidRDefault="00DE4CF4" w:rsidP="00EE5336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-&gt; Sens externe (interprétation, modèle), procédures génériques plus ou moins adaptées, possibilité de caractériser des propriétés du formalisme et des procédures (expressivité, complétude)</w:t>
      </w:r>
    </w:p>
    <w:p w:rsidR="00EE5336" w:rsidRPr="0038486B" w:rsidRDefault="00EE5336" w:rsidP="00EE5336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</w:p>
    <w:p w:rsidR="00E7067E" w:rsidRPr="0038486B" w:rsidRDefault="00EE5336" w:rsidP="00EE5336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Le LISP : Programmation fonctionnelle, interactive, et symbolique</w:t>
      </w:r>
    </w:p>
    <w:p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Fonctionnelle :</w:t>
      </w:r>
      <w:r w:rsidRPr="0038486B">
        <w:rPr>
          <w:rFonts w:ascii="Corbel" w:hAnsi="Corbel" w:cs="Arial"/>
        </w:rPr>
        <w:t xml:space="preserve"> Fonctions et expressions peuvent être compilées et évaluées individuellement depuis un environnement interactif, programmation incrémentale</w:t>
      </w:r>
    </w:p>
    <w:p w:rsidR="00EE5336" w:rsidRPr="0038486B" w:rsidRDefault="00EE5336" w:rsidP="001D10E0">
      <w:pPr>
        <w:pStyle w:val="Niveauducommentaire4"/>
        <w:numPr>
          <w:ilvl w:val="0"/>
          <w:numId w:val="0"/>
        </w:numPr>
        <w:ind w:left="2520"/>
      </w:pPr>
    </w:p>
    <w:p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Interactive :</w:t>
      </w:r>
      <w:r w:rsidRPr="0038486B">
        <w:rPr>
          <w:rFonts w:ascii="Corbel" w:hAnsi="Corbel" w:cs="Arial"/>
        </w:rPr>
        <w:t xml:space="preserve"> Pas de structure fixe, un ensemble de fonctions qui s'appellent entre elles. Elle favorise le découpage d'un programme en fonctions (modularité) et la récursivité</w:t>
      </w:r>
    </w:p>
    <w:p w:rsidR="001D10E0" w:rsidRPr="001D10E0" w:rsidRDefault="001D10E0" w:rsidP="001D10E0">
      <w:pPr>
        <w:pStyle w:val="Niveauducommentaire2"/>
        <w:numPr>
          <w:ilvl w:val="0"/>
          <w:numId w:val="0"/>
        </w:numPr>
        <w:ind w:left="1080"/>
        <w:rPr>
          <w:rFonts w:ascii="Corbel" w:hAnsi="Corbel" w:cs="Arial"/>
        </w:rPr>
      </w:pPr>
    </w:p>
    <w:p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Symbolique : </w:t>
      </w:r>
      <w:r w:rsidRPr="0038486B">
        <w:rPr>
          <w:rFonts w:ascii="Corbel" w:hAnsi="Corbel" w:cs="Arial"/>
        </w:rPr>
        <w:t>Gamme de données étendue par rapport aux langages classiques, en Lisp les symboles sont crées et détruits dynamiquement : arguments de fonctions, symboles locaux, symboles globaux… Les valeurs sont également des symboles</w:t>
      </w:r>
    </w:p>
    <w:p w:rsidR="001D10E0" w:rsidRDefault="001D10E0" w:rsidP="001D10E0">
      <w:pPr>
        <w:pStyle w:val="Niveauducommentaire2"/>
        <w:numPr>
          <w:ilvl w:val="0"/>
          <w:numId w:val="0"/>
        </w:numPr>
        <w:ind w:left="1080"/>
        <w:rPr>
          <w:rFonts w:ascii="Corbel" w:hAnsi="Corbel" w:cs="Arial"/>
        </w:rPr>
      </w:pPr>
    </w:p>
    <w:p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-&gt; </w:t>
      </w:r>
      <w:r w:rsidR="007A3E7D" w:rsidRPr="0038486B">
        <w:rPr>
          <w:rFonts w:ascii="Corbel" w:hAnsi="Corbel" w:cs="Arial"/>
        </w:rPr>
        <w:t>L’exécution</w:t>
      </w:r>
      <w:r w:rsidRPr="0038486B">
        <w:rPr>
          <w:rFonts w:ascii="Corbel" w:hAnsi="Corbel" w:cs="Arial"/>
        </w:rPr>
        <w:t xml:space="preserve"> est souvent beaucoup plus compliquée que le programme.</w:t>
      </w:r>
    </w:p>
    <w:p w:rsidR="007A3E7D" w:rsidRPr="0038486B" w:rsidRDefault="007A3E7D" w:rsidP="007A3E7D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Frames</w:t>
      </w:r>
    </w:p>
    <w:p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 xml:space="preserve">Créés par </w:t>
      </w:r>
      <w:proofErr w:type="spellStart"/>
      <w:r w:rsidRPr="001C0354">
        <w:rPr>
          <w:rFonts w:ascii="Corbel" w:hAnsi="Corbel" w:cs="Arial"/>
        </w:rPr>
        <w:t>Minsky</w:t>
      </w:r>
      <w:proofErr w:type="spellEnd"/>
    </w:p>
    <w:p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Un frame est une structure de données qui représente une situation caractéristique ou prototypique.</w:t>
      </w:r>
    </w:p>
    <w:p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Modèle conçu pour représenter les connaissances et permettre la réalisation de systèmes règles-faits intimement liés, sur un principe similaire aux systèmes experts mais aussi selon le principe opposé (données déclenchent les règles).</w:t>
      </w:r>
    </w:p>
    <w:p w:rsidR="001D10E0" w:rsidRPr="001D10E0" w:rsidRDefault="001C0354" w:rsidP="001D790F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Une structure de frame se compose de plusieurs éléments, appelés slots ou éléments terminaux (sur différents niveaux : trois niveaux sont emboîtés : l</w:t>
      </w:r>
      <w:r w:rsidR="006B066F">
        <w:rPr>
          <w:rFonts w:ascii="Corbel" w:hAnsi="Corbel" w:cs="Arial"/>
        </w:rPr>
        <w:t>e triplet (frame, slot, facette</w:t>
      </w:r>
      <w:r w:rsidR="001D790F">
        <w:rPr>
          <w:rFonts w:ascii="Corbel" w:hAnsi="Corbel" w:cs="Arial"/>
        </w:rPr>
        <w:t>)</w:t>
      </w:r>
      <w:r w:rsidR="006B066F">
        <w:rPr>
          <w:rFonts w:ascii="Corbel" w:hAnsi="Corbel" w:cs="Arial"/>
        </w:rPr>
        <w:t>.</w:t>
      </w:r>
      <w:bookmarkStart w:id="0" w:name="_GoBack"/>
      <w:bookmarkEnd w:id="0"/>
    </w:p>
    <w:sectPr w:rsidR="001D10E0" w:rsidRPr="001D10E0" w:rsidSect="005F2F1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titlePg/>
      <w:docGrid w:type="lines"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54" w:rsidRDefault="001C0354" w:rsidP="008164B4">
      <w:r>
        <w:separator/>
      </w:r>
    </w:p>
  </w:endnote>
  <w:endnote w:type="continuationSeparator" w:id="0">
    <w:p w:rsidR="001C0354" w:rsidRDefault="001C0354" w:rsidP="0081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54" w:rsidRDefault="001C0354">
    <w:pPr>
      <w:pStyle w:val="Pieddepage"/>
      <w:jc w:val="center"/>
      <w:rPr>
        <w:rStyle w:val="Numrodepage"/>
      </w:rPr>
    </w:pPr>
  </w:p>
  <w:p w:rsidR="001C0354" w:rsidRDefault="001C0354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54" w:rsidRDefault="001C0354">
    <w:pPr>
      <w:pStyle w:val="Pieddepage"/>
      <w:jc w:val="center"/>
      <w:rPr>
        <w:rStyle w:val="Numrodepage"/>
      </w:rPr>
    </w:pPr>
  </w:p>
  <w:p w:rsidR="001C0354" w:rsidRDefault="001C0354">
    <w:pPr>
      <w:pStyle w:val="Pieddepag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54" w:rsidRDefault="001C0354">
    <w:pPr>
      <w:pStyle w:val="Pieddepage"/>
      <w:jc w:val="center"/>
      <w:rPr>
        <w:rStyle w:val="Numrodepage"/>
      </w:rPr>
    </w:pPr>
  </w:p>
  <w:p w:rsidR="001C0354" w:rsidRDefault="001C0354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54" w:rsidRDefault="001C0354" w:rsidP="008164B4">
      <w:r>
        <w:separator/>
      </w:r>
    </w:p>
  </w:footnote>
  <w:footnote w:type="continuationSeparator" w:id="0">
    <w:p w:rsidR="001C0354" w:rsidRDefault="001C0354" w:rsidP="008164B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54" w:rsidRDefault="00ED29FC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>C</w:t>
    </w:r>
    <w:r w:rsidR="005F2F1C">
      <w:rPr>
        <w:rFonts w:ascii="Verdana" w:hAnsi="Verdana"/>
        <w:sz w:val="36"/>
        <w:szCs w:val="36"/>
      </w:rPr>
      <w:t>e que vous avez retenu du cours</w:t>
    </w:r>
  </w:p>
  <w:bookmarkEnd w:id="1"/>
  <w:bookmarkEnd w:id="2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B0D742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C4F6C"/>
    <w:multiLevelType w:val="multilevel"/>
    <w:tmpl w:val="33C222A8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</w:compat>
  <w:docVars>
    <w:docVar w:name="_WNPasteboard_" w:val="0"/>
    <w:docVar w:name="_WNSectionTitle" w:val="Ce que vous avez retenu du cours"/>
    <w:docVar w:name="_WNSectionTitle_2" w:val="Frames"/>
    <w:docVar w:name="_WNSectionTitle_3" w:val="CLOS"/>
    <w:docVar w:name="_WNSectionTitle_4" w:val="RàPC"/>
    <w:docVar w:name="_WNTabType_0" w:val="0"/>
    <w:docVar w:name="_WNTabType_1" w:val="2"/>
    <w:docVar w:name="_WNTabType_2" w:val="4"/>
    <w:docVar w:name="_WNTabType_3" w:val="6"/>
    <w:docVar w:name="_WNTabType_4" w:val="2"/>
    <w:docVar w:name="EnableWordNotes" w:val="0"/>
    <w:docVar w:name="WNDocDisplayRings" w:val="WNDocDisplayRings"/>
    <w:docVar w:name="WNDocLookType" w:val="0"/>
  </w:docVars>
  <w:rsids>
    <w:rsidRoot w:val="008164B4"/>
    <w:rsid w:val="00025426"/>
    <w:rsid w:val="000657ED"/>
    <w:rsid w:val="00096254"/>
    <w:rsid w:val="000A62F0"/>
    <w:rsid w:val="00145326"/>
    <w:rsid w:val="001662DD"/>
    <w:rsid w:val="001C0354"/>
    <w:rsid w:val="001D10E0"/>
    <w:rsid w:val="001D790F"/>
    <w:rsid w:val="002014AB"/>
    <w:rsid w:val="00204CCB"/>
    <w:rsid w:val="00216270"/>
    <w:rsid w:val="00262D82"/>
    <w:rsid w:val="002663F5"/>
    <w:rsid w:val="00292740"/>
    <w:rsid w:val="002B73BA"/>
    <w:rsid w:val="002C4091"/>
    <w:rsid w:val="002D1794"/>
    <w:rsid w:val="003154F6"/>
    <w:rsid w:val="003208DE"/>
    <w:rsid w:val="0038486B"/>
    <w:rsid w:val="003C15D6"/>
    <w:rsid w:val="003F1704"/>
    <w:rsid w:val="00464FCA"/>
    <w:rsid w:val="004807C6"/>
    <w:rsid w:val="004868DB"/>
    <w:rsid w:val="004B7B2A"/>
    <w:rsid w:val="005336B6"/>
    <w:rsid w:val="005C1150"/>
    <w:rsid w:val="005E29B9"/>
    <w:rsid w:val="005F2F1C"/>
    <w:rsid w:val="005F6018"/>
    <w:rsid w:val="00611F08"/>
    <w:rsid w:val="00654115"/>
    <w:rsid w:val="006B066F"/>
    <w:rsid w:val="006D4998"/>
    <w:rsid w:val="00735BAA"/>
    <w:rsid w:val="007406C3"/>
    <w:rsid w:val="00773978"/>
    <w:rsid w:val="007A3E7D"/>
    <w:rsid w:val="00807EC6"/>
    <w:rsid w:val="008164B4"/>
    <w:rsid w:val="0088640D"/>
    <w:rsid w:val="008A4020"/>
    <w:rsid w:val="009376C0"/>
    <w:rsid w:val="00A625C7"/>
    <w:rsid w:val="00AC28EF"/>
    <w:rsid w:val="00AD1408"/>
    <w:rsid w:val="00B15C97"/>
    <w:rsid w:val="00B517BF"/>
    <w:rsid w:val="00B8168D"/>
    <w:rsid w:val="00B9160C"/>
    <w:rsid w:val="00B92382"/>
    <w:rsid w:val="00BE46E3"/>
    <w:rsid w:val="00C03451"/>
    <w:rsid w:val="00C14FA1"/>
    <w:rsid w:val="00CB6BFF"/>
    <w:rsid w:val="00DA683E"/>
    <w:rsid w:val="00DE4CF4"/>
    <w:rsid w:val="00E660F1"/>
    <w:rsid w:val="00E7067E"/>
    <w:rsid w:val="00ED29FC"/>
    <w:rsid w:val="00EE5336"/>
    <w:rsid w:val="00F5519E"/>
    <w:rsid w:val="00F95B5A"/>
    <w:rsid w:val="00FB216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AB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660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1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1F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Niveauducommentaire11">
    <w:name w:val="Niveau du commentaire : 11"/>
    <w:basedOn w:val="Normal"/>
    <w:uiPriority w:val="99"/>
    <w:unhideWhenUsed/>
    <w:rsid w:val="008164B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8164B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unhideWhenUsed/>
    <w:rsid w:val="008164B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99"/>
    <w:unhideWhenUsed/>
    <w:rsid w:val="008164B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99"/>
    <w:unhideWhenUsed/>
    <w:rsid w:val="008164B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99"/>
    <w:unhideWhenUsed/>
    <w:rsid w:val="008164B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8164B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8164B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8164B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816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25C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5C7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625C7"/>
  </w:style>
  <w:style w:type="paragraph" w:customStyle="1" w:styleId="optxtp">
    <w:name w:val="op_txt_p"/>
    <w:basedOn w:val="Normal"/>
    <w:rsid w:val="00E660F1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rsid w:val="00E660F1"/>
    <w:rPr>
      <w:rFonts w:eastAsia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14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FA1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14FA1"/>
    <w:rPr>
      <w:i/>
      <w:iCs/>
    </w:rPr>
  </w:style>
  <w:style w:type="character" w:styleId="lev">
    <w:name w:val="Strong"/>
    <w:basedOn w:val="Policepardfaut"/>
    <w:uiPriority w:val="22"/>
    <w:qFormat/>
    <w:rsid w:val="00C14FA1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C1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14FA1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14FA1"/>
    <w:rPr>
      <w:rFonts w:ascii="Courier New" w:eastAsia="Times New Roman" w:hAnsi="Courier New" w:cs="Courier New"/>
      <w:sz w:val="20"/>
      <w:szCs w:val="20"/>
    </w:rPr>
  </w:style>
  <w:style w:type="character" w:customStyle="1" w:styleId="pbti">
    <w:name w:val="pbti"/>
    <w:basedOn w:val="Policepardfaut"/>
    <w:rsid w:val="00F5519E"/>
  </w:style>
  <w:style w:type="character" w:customStyle="1" w:styleId="optxtisemp">
    <w:name w:val="op_txt_is_emp"/>
    <w:basedOn w:val="Policepardfaut"/>
    <w:rsid w:val="00F5519E"/>
  </w:style>
  <w:style w:type="paragraph" w:styleId="Textedebulles">
    <w:name w:val="Balloon Text"/>
    <w:basedOn w:val="Normal"/>
    <w:link w:val="TextedebullesCar"/>
    <w:uiPriority w:val="99"/>
    <w:semiHidden/>
    <w:unhideWhenUsed/>
    <w:rsid w:val="00F55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19E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11F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11F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iveauducommentaire4">
    <w:name w:val="Note Level 4"/>
    <w:basedOn w:val="Normal"/>
    <w:uiPriority w:val="99"/>
    <w:unhideWhenUsed/>
    <w:rsid w:val="008A4020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8A4020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8A4020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1">
    <w:name w:val="Note Level 1"/>
    <w:basedOn w:val="Normal"/>
    <w:uiPriority w:val="99"/>
    <w:unhideWhenUsed/>
    <w:rsid w:val="008A4020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8A4020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8A4020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AB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660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1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1F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ducommentaire11">
    <w:name w:val="Niveau du commentaire : 11"/>
    <w:basedOn w:val="Normal"/>
    <w:uiPriority w:val="99"/>
    <w:unhideWhenUsed/>
    <w:rsid w:val="008164B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8164B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unhideWhenUsed/>
    <w:rsid w:val="008164B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99"/>
    <w:unhideWhenUsed/>
    <w:rsid w:val="008164B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99"/>
    <w:unhideWhenUsed/>
    <w:rsid w:val="008164B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99"/>
    <w:unhideWhenUsed/>
    <w:rsid w:val="008164B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8164B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8164B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8164B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816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25C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5C7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625C7"/>
  </w:style>
  <w:style w:type="paragraph" w:customStyle="1" w:styleId="optxtp">
    <w:name w:val="op_txt_p"/>
    <w:basedOn w:val="Normal"/>
    <w:rsid w:val="00E660F1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rsid w:val="00E660F1"/>
    <w:rPr>
      <w:rFonts w:eastAsia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14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FA1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14FA1"/>
    <w:rPr>
      <w:i/>
      <w:iCs/>
    </w:rPr>
  </w:style>
  <w:style w:type="character" w:styleId="lev">
    <w:name w:val="Strong"/>
    <w:basedOn w:val="Policepardfaut"/>
    <w:uiPriority w:val="22"/>
    <w:qFormat/>
    <w:rsid w:val="00C14FA1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C1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14FA1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14FA1"/>
    <w:rPr>
      <w:rFonts w:ascii="Courier New" w:eastAsia="Times New Roman" w:hAnsi="Courier New" w:cs="Courier New"/>
      <w:sz w:val="20"/>
      <w:szCs w:val="20"/>
    </w:rPr>
  </w:style>
  <w:style w:type="character" w:customStyle="1" w:styleId="pbti">
    <w:name w:val="pbti"/>
    <w:basedOn w:val="Policepardfaut"/>
    <w:rsid w:val="00F5519E"/>
  </w:style>
  <w:style w:type="character" w:customStyle="1" w:styleId="optxtisemp">
    <w:name w:val="op_txt_is_emp"/>
    <w:basedOn w:val="Policepardfaut"/>
    <w:rsid w:val="00F5519E"/>
  </w:style>
  <w:style w:type="paragraph" w:styleId="Textedebulles">
    <w:name w:val="Balloon Text"/>
    <w:basedOn w:val="Normal"/>
    <w:link w:val="TextedebullesCar"/>
    <w:uiPriority w:val="99"/>
    <w:semiHidden/>
    <w:unhideWhenUsed/>
    <w:rsid w:val="00F55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19E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11F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11F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iveauducommentaire4">
    <w:name w:val="Note Level 4"/>
    <w:basedOn w:val="Normal"/>
    <w:uiPriority w:val="99"/>
    <w:unhideWhenUsed/>
    <w:rsid w:val="008A4020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8A4020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8A4020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1">
    <w:name w:val="Note Level 1"/>
    <w:basedOn w:val="Normal"/>
    <w:uiPriority w:val="99"/>
    <w:unhideWhenUsed/>
    <w:rsid w:val="008A4020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8A4020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8A4020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72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1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7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3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1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8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1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4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3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8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47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theme" Target="theme/theme1.xml"/><Relationship Id="rId8" Type="http://schemas.openxmlformats.org/officeDocument/2006/relationships/hyperlink" Target="http://fr.wikipedia.org/wiki/Motif" TargetMode="External"/><Relationship Id="rId13" Type="http://schemas.openxmlformats.org/officeDocument/2006/relationships/header" Target="header1.xml"/><Relationship Id="rId10" Type="http://schemas.openxmlformats.org/officeDocument/2006/relationships/hyperlink" Target="http://fr.wikipedia.org/wiki/Reconnaissance_de_for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9" Type="http://schemas.openxmlformats.org/officeDocument/2006/relationships/hyperlink" Target="http://fr.wikipedia.org/wiki/Programme_informatiqu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C37A67-F365-3742-90B2-3ED4B9B6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53</Words>
  <Characters>8855</Characters>
  <Application>Microsoft Macintosh Word</Application>
  <DocSecurity>0</DocSecurity>
  <Lines>7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edioni</dc:creator>
  <cp:keywords/>
  <dc:description/>
  <cp:lastModifiedBy>Johan</cp:lastModifiedBy>
  <cp:revision>14</cp:revision>
  <dcterms:created xsi:type="dcterms:W3CDTF">2012-01-09T21:18:00Z</dcterms:created>
  <dcterms:modified xsi:type="dcterms:W3CDTF">2012-01-19T11:23:00Z</dcterms:modified>
</cp:coreProperties>
</file>